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2011 vom 6. April 2011</w:t>
      </w:r>
    </w:p>
    <w:p>
      <w:r>
        <w:t>Bundesverwaltungsgericht, 2011-04-06, DE</w:t>
      </w:r>
    </w:p>
    <w:p>
      <w:r>
        <w:rPr>
          <w:b/>
        </w:rPr>
        <w:t xml:space="preserve">Quelle: </w:t>
      </w:r>
      <w:r>
        <w:t>https://mcp.opencaselaw.ch/entscheid/bvger_D-1892_2011</w:t>
      </w:r>
    </w:p>
    <w:p>
      <w:r>
        <w:t>FR: TAF D-1892/2011 du 6 avril 2011</w:t>
      </w:r>
    </w:p>
    <w:p>
      <w:r>
        <w:t>IT: TAF D-1892/2011 del 6 aprile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1892/2011 Urteil vom 6. April 2011 Besetzung Einzelrichter Bendicht Tellenbach, mit Zustimmung von Richter Bruno Huber; Gerichtsschreiberin Milva Franceschi. Parteien A._______, geboren am (...), dessen Lebenspartnerin B._______, geboren am (...), und deren Tochter C._______, geboren am (...), Serbien, Beschwerdeführende, gegen Bundesamt für Migration (BFM), Quellenweg 6, 3003 Bern, Vorinstanz . Gegenstand Vollzug der Wegweisung; Verfügung des BFM vom 22. März 2011 / N (...). Das Bundesverwaltungsgericht stellt fest, dass die Beschwerdeführenden eigenen Angaben zufolge ihr Heimatland am 17. Februar 2011 verlassen haben und mit dem Auto via Ungarn am 18. Februar 2011 in die Schweiz reisten, wo sie gleichentags um Asyl nachsuchten, dass sie am 1. März 2011 summarisch befragt und am 15. März 2011 zu ihren Fluchtgründen angehört wurden (vgl. Art. 26 Abs. 2 und Art. 29 Abs. 1 des Asylgesetzes vom 26. Juni 1998 [AsylG, SR 142.31]), dass die Beschwerdeführenden - Roma aus Bujanovac - zur Begründung ihrer Asylgesuche im Wesentlichen geltend machten, sie seien arm und hätten Serbien aus wirtschaftlichen Gründen verlassen, dass er (der Beschwerdeführer) seine Familie nicht mehr habe versorgen können, dass sie (die Beschwerdeführenden) keine finanzielle Unterstützung durch die Gemeinde erhalten hätten, weil sie (die Beschwerdeführerin) offiziell noch in D._______ und nicht in Bujanovac angemeldet sei, dass die Verletzung, welche ihm (dem Beschwerdeführer) von einer unbekannten Person zugefügt worden sei, medizinisch nicht habe versorgt werden können, da dies von einem Polizisten verhindert worden sei, dass er seinen Traktor für die Reise in die Schweiz verkauft habe, weshalb sie nun keine Lebensgrundlage mehr in Serbien hätten, dass das BFM mit Verfügung vom 22. März 2011 - eröffnet am 24. März 2011 - in Anwendung von Art. 34 Abs. 1 i.V.m. Art. 6a Abs. 2 Bst. a AsylG auf das Asylgesuch nicht eintrat und die Wegweisung aus der Schweiz sowie den Vollzug anordnete, dass das BFM zur Begründung im Wesentlichen anführte, der Bundesrat habe Serbien mit Beschluss vom 6. März 2009 als verfolgungssicheren Staat (safe country) im Sinne von Art. 6a Abs. 2 Bst. a AsylG bezeichnet, weshalb das BFM auf Asylgesuche serbischer Staatsbürger nicht eintrete, ausser es gebe Hinweise auf Verfolgung, dass derartige Hinweise, welche die widerlegbare Vermutung der Verfolgungssicherheit gemäss Art. 6a Abs. 2 Bst. a AsylG umstossen könnten, im vorliegenden Fall aus den Akten jedoch nicht ersichtlich seien, dass der Wegweisungsvollzug zulässig, zumutbar, möglich und praktisch durchführbar sei, dass die Beschwerdeführenden mit Eingabe vom 29. März 2011 gegen diesen Entscheid beim Bundesverwaltungsgericht Beschwerde erhoben und dabei beantragten, die vorinstanzliche Verfügung vom 22. März 2011 sei im Wegweisungspunkt aufzuheben und aufgrund der Unzumutbarkeit des Wegweisungsvollzuges sei ihnen die vorläufige Aufnahme zu gewähren, dass sie zudem das Gesuch stellten, es sei auf die Erhebung eines Kostenvorschusses beziehungsweise der Verfahrenskosten zu verzichten, dass sie zur Begründung ausführten, es hätte von Amtes wegen eine Einzelfallabklärung betreffend der Reintegrationsmöglichkeit der Familie in ihrem Herkunftsland inklusive der Berücksichtigung des Kindeswohls durchgeführt werden müssen, dass die vorinstanzlichen Akten am 31.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Ziffer 1 des Dispositivs der vorinstanzlichen Verfügung vom 22. März 2011 (die Frage des Nichteintretens) nicht angefochten worden ist, dass auch die Wegweisung als solche (Ziff. 2 des Dispositivs) mangels entsprechenden Anspruchs auf Aufenthaltsbewilligung (vgl. dazu Entscheidungen und Mitteilungen der [vormaligen] Schweizerischen Asylrekurskommission [EMARK] 2001 Nr. 21) nicht zu überprüfen ist, dass Gegenstand des Beschwerdeverfahrens somit einzig die Frage bildet, ob das BFM den Wegweisungsvollzug zu Recht angeordnet hat oder ob anstelle des Vollzugs die vorläufige Aufnahme anzuordnen ist (Art. 44 Abs. 2 AsylG i.V.m. Art. 83 des Bundesgesetzes vom 16. Dezember 2005 über die Ausländerinnen und Ausländer (AuG, SR 142.20),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 oder Herkunftsland droht, dass der Bundesrat mit Beschluss vom 19. März 2009 Serbien zum sogenannten verfolgungssicheren Herkunftsstaat (safe country) im Sinne von Art. 6a Abs. 2 AsylG erklärt hat und bisher von dieser Einschätzung im Rahmen der periodischen Prüfung (vgl. Art. 6a Abs. 3 AsylG) nicht abgewichen ist, dass sich der Vollzug für Ausländerinnen und Ausländer als unzumutbar erweist, wenn sie im Heimat- oder Herkunftsstaat auf Grund von Situationen wie Krieg, Bürgerkrieg, allgemeiner Gewalt und medizinischer Notlage konkret gefährdet sind (Art. 83 Abs. 4 AuG), dass angesichts der heutigen Lage in Serbien nicht von einer Situation allgemeiner Gewalt oder kriegerischen respektive bürgerkriegsähnlichen Verhältnissen gesprochen werden kann, dass zwar Übergriffe von Privatpersonen auf Angehörige der Roma und teilweise behördliche Schikanen sowie Diskriminierungen nicht völlig ausgeschlossen werden können, indessen diese im Allgemeinen nicht ein Ausmass erreichen, das den Wegweisungsvollzug in jedem Fall als unzumutbar erscheinen liesse, dass somit die Rückkehr der zur Volksgruppe der Roma zugehörigen Beschwerdeführenden nach Serbien grundsätzlich zumutbar ist, dass die allgemeine Lage für Roma aus Serbien in wirtschaftlicher und sozialer Sicht zwar schwierig ist, dass der Beschwerdeführer zusammen mit seinem volljährigen Sohn (N ...) jedoch bis einen Tag vor seiner Ausreise aus Serbien als Holzfäller in der Landwirtschaft gearbeitet hat (Akte B1 S. 2), dass die Beschwerdeführenden aussagten, sie seien ab und zu nach Belgrad gereist und hätten dort gearbeitet (Akte B4 S. 6), dass sie entsprechend über ein gewisses Einkommen verfügten, dass der volljährige Sohn, der mit einer Niederlassungsbewilligung in der Schweiz lebt (Akte B3 S. 3), und die drei Brüder des Beschwerdeführers, die in der Region Bujanovac (Akte B3 S. 3) beziehungsweise die drei Geschwister der Beschwerdeführerin, die in Serbien wohnhaft sind (Akte B4 S. 3), die Beschwerdeführenden zumindest am Anfang nach ihrer Rückkehr bei Bedarf unterstützen können, was sie im Übrigen teilweise bereits getan hatten (Akte B4 S. 6), dass die Familie bis ungefähr im Jahre 2003 mit einem Bruder des Beschwerdeführers in einem eigenen Haus in Bujanovac gewohnt habe (vgl. BFM-Akten des Sohnes N ..., Akte A6 S. 2 F6), dass sie zwischenzeitlich bei den Eltern der Beschwerdeführerin gewohnt hätten (Akte B7 S. 5 F29, Akte B8 S. 2 und S. 3 F6), dass somit grundsätzlich eine Wohngelegenheit in ihrem Herkunftsort existiert, dass die Be­schwerdeführenden demnach in der Lage sein dürften, sich an ih­rem bisherigen Wohnort wiederum eine Existenz aufzu­bauen, zumal den Akten auch keine Hinweise auf aktuell behandlungsbedürf­tige Krank­heiten entnommen werden können, dass entsprechend nicht davon auszugehen ist, sie würden im Herkunftsort in eine existenzbedrohende Situation geraten, die als konkrete Gefährdung im Sinne der zu beachtenden Bestimmung zu werten wäre (Art. 83 Abs. 4 AuG), dass nach dem Gesagten sich der Wegweisungsvollzug als zumutbar erwe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aufgrund der Aussichtslosigkeit der Beschwerde auch das sinngemässe Gesuch um Gewährung der unentgeltlichen Rechtspflege gemäss Art. 65 Abs. 1 VwVG abzuweisen ist, dass kein anderer besonderer Grund besteht, der es rechtfertigen wür­de, ganz oder teilweise auf die Erhebung der Verfahrenskosten zu verzichten (Art. 63 Abs. 1 VwVG in fine),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Bendicht Tellenbach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